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1412F9" w:rsidRDefault="007E04D9" w:rsidP="000717AD">
      <w:pPr>
        <w:rPr>
          <w:rFonts w:ascii="Times New Roman" w:hAnsi="Times New Roman"/>
          <w:b/>
        </w:rPr>
      </w:pPr>
    </w:p>
    <w:tbl>
      <w:tblPr>
        <w:tblW w:w="8832" w:type="dxa"/>
        <w:tblInd w:w="94" w:type="dxa"/>
        <w:tblLook w:val="04A0" w:firstRow="1" w:lastRow="0" w:firstColumn="1" w:lastColumn="0" w:noHBand="0" w:noVBand="1"/>
      </w:tblPr>
      <w:tblGrid>
        <w:gridCol w:w="3288"/>
        <w:gridCol w:w="5544"/>
      </w:tblGrid>
      <w:tr w:rsidR="000717AD" w:rsidRPr="001412F9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1412F9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F24" w:rsidRPr="001412F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2717F9"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>ул. Почтовая, д.48</w:t>
            </w:r>
          </w:p>
        </w:tc>
      </w:tr>
      <w:tr w:rsidR="000717AD" w:rsidRPr="001412F9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1412F9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412F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1412F9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412F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 w:rsidRPr="001412F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Pr="001412F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 w:rsidRPr="001412F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1412F9" w:rsidRDefault="000717AD" w:rsidP="000717AD">
      <w:pPr>
        <w:rPr>
          <w:rFonts w:ascii="Times New Roman" w:eastAsia="Calibri" w:hAnsi="Times New Roman"/>
        </w:rPr>
      </w:pPr>
    </w:p>
    <w:p w:rsidR="000717AD" w:rsidRPr="001412F9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 w:rsidRPr="001412F9"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3969"/>
      </w:tblGrid>
      <w:tr w:rsidR="000717AD" w:rsidRPr="001412F9" w:rsidTr="00DF0D20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412F9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412F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412F9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412F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412F9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412F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1412F9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412F9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412F9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412F9" w:rsidRDefault="00E35402" w:rsidP="00A27B65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A27B65"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  <w:r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 w:rsidR="00BB3EA6"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>.2020</w:t>
            </w:r>
          </w:p>
        </w:tc>
      </w:tr>
      <w:tr w:rsidR="000717AD" w:rsidRPr="001412F9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412F9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412F9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412F9" w:rsidRDefault="00BB3EA6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412F9"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19</w:t>
            </w:r>
          </w:p>
        </w:tc>
      </w:tr>
      <w:tr w:rsidR="000717AD" w:rsidRPr="001412F9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412F9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412F9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412F9" w:rsidRDefault="00BB3EA6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412F9"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9</w:t>
            </w:r>
          </w:p>
        </w:tc>
      </w:tr>
    </w:tbl>
    <w:p w:rsidR="000717AD" w:rsidRPr="001412F9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Pr="001412F9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 w:rsidRPr="001412F9"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1412F9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/>
        </w:rPr>
      </w:pPr>
    </w:p>
    <w:tbl>
      <w:tblPr>
        <w:tblpPr w:leftFromText="180" w:rightFromText="180" w:vertAnchor="text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119"/>
      </w:tblGrid>
      <w:tr w:rsidR="000717AD" w:rsidRPr="001412F9" w:rsidTr="00DF0D20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1412F9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412F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412F9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412F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412F9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412F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1412F9" w:rsidTr="00DF0D20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412F9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412F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412F9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412F9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1412F9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1412F9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412F9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412F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412F9" w:rsidRDefault="00BB3EA6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51058 </w:t>
            </w:r>
            <w:proofErr w:type="spellStart"/>
            <w:r w:rsidR="000717AD"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1412F9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1412F9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412F9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412F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412F9" w:rsidRDefault="00E51EE1" w:rsidP="00BB3EA6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C314B"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</w:t>
            </w:r>
            <w:r w:rsidR="00BB3EA6"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52384 </w:t>
            </w:r>
            <w:proofErr w:type="spellStart"/>
            <w:r w:rsidR="000717AD"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1412F9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1412F9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412F9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412F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412F9" w:rsidRDefault="00693638" w:rsidP="0069363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12F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07 131</w:t>
            </w:r>
            <w:r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1412F9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412F9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412F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412F9" w:rsidRDefault="00BB3EA6" w:rsidP="002717F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88 922 </w:t>
            </w:r>
            <w:proofErr w:type="spellStart"/>
            <w:r w:rsidR="000717AD"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1412F9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1412F9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412F9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412F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412F9" w:rsidRDefault="00BB3EA6" w:rsidP="002717F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76 783 </w:t>
            </w:r>
            <w:proofErr w:type="spellStart"/>
            <w:r w:rsidR="000717AD"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1412F9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1412F9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412F9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412F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412F9" w:rsidRDefault="00BB3EA6" w:rsidP="002717F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41 426 </w:t>
            </w:r>
            <w:proofErr w:type="spellStart"/>
            <w:r w:rsidR="000717AD"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1412F9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1412F9" w:rsidTr="00BB3EA6">
        <w:trPr>
          <w:trHeight w:val="46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412F9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412F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412F9" w:rsidRDefault="00BB3EA6" w:rsidP="002717F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12F9">
              <w:rPr>
                <w:rFonts w:ascii="Times New Roman" w:hAnsi="Times New Roman"/>
                <w:b/>
                <w:bCs/>
              </w:rPr>
              <w:t xml:space="preserve">683 096 </w:t>
            </w:r>
            <w:r w:rsidR="000717AD"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1412F9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412F9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412F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412F9" w:rsidRDefault="00BB3EA6" w:rsidP="002717F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665 228 </w:t>
            </w:r>
            <w:proofErr w:type="spellStart"/>
            <w:r w:rsidR="000717AD"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1412F9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1412F9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412F9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412F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412F9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412F9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1412F9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1412F9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412F9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412F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412F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1412F9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412F9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412F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266" w:rsidRPr="001412F9" w:rsidRDefault="000717AD" w:rsidP="00E51EE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0717AD" w:rsidRPr="001412F9" w:rsidRDefault="00BB3EA6" w:rsidP="002717F9">
            <w:pPr>
              <w:rPr>
                <w:rFonts w:ascii="Times New Roman" w:hAnsi="Times New Roman"/>
              </w:rPr>
            </w:pPr>
            <w:r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7868 </w:t>
            </w:r>
            <w:proofErr w:type="spellStart"/>
            <w:r w:rsidR="000717AD"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1412F9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1412F9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412F9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412F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412F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1412F9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412F9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412F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412F9" w:rsidRDefault="001412F9" w:rsidP="00A27B6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12F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34 154</w:t>
            </w:r>
            <w:r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2717F9"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1412F9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412F9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412F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412F9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412F9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="000717AD"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1412F9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1412F9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412F9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412F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412F9" w:rsidRDefault="001C4684" w:rsidP="002717F9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32 724 </w:t>
            </w:r>
            <w:proofErr w:type="spellStart"/>
            <w:r w:rsidR="000717AD"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1412F9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1412F9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412F9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412F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412F9" w:rsidRDefault="001412F9" w:rsidP="00A27B6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>76</w:t>
            </w:r>
            <w:r w:rsidR="001C46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19 </w:t>
            </w:r>
            <w:proofErr w:type="spellStart"/>
            <w:r w:rsidR="00C42D5D"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 w:rsidRPr="001412F9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BB3EA6" w:rsidRPr="001412F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 w:rsidRPr="001412F9"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1412F9" w:rsidRDefault="001412F9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969"/>
      </w:tblGrid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711155" w:rsidTr="00711155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55" w:rsidRPr="000717AD" w:rsidRDefault="00711155" w:rsidP="0071115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55" w:rsidRDefault="00992EF8" w:rsidP="00711155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64045 </w:t>
            </w:r>
            <w:proofErr w:type="spellStart"/>
            <w:r w:rsidR="0071115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71115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711155" w:rsidTr="00711155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55" w:rsidRPr="00CF01DC" w:rsidRDefault="00711155" w:rsidP="0071115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11155" w:rsidTr="00711155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55" w:rsidRDefault="00711155" w:rsidP="007111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55" w:rsidRDefault="00711155" w:rsidP="007111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55" w:rsidRDefault="00711155" w:rsidP="007111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55" w:rsidRDefault="00711155" w:rsidP="007111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711155" w:rsidTr="0071115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55" w:rsidRPr="00CF01DC" w:rsidRDefault="00711155" w:rsidP="007111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55" w:rsidRPr="00512393" w:rsidRDefault="00711155" w:rsidP="007111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55" w:rsidRDefault="00711155" w:rsidP="007111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55" w:rsidRDefault="00992EF8" w:rsidP="007111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5</w:t>
            </w:r>
            <w:r w:rsidR="007111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111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="0071115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711155" w:rsidRDefault="00711155" w:rsidP="0071115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711155" w:rsidRDefault="00711155" w:rsidP="00711155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711155" w:rsidTr="00711155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55" w:rsidRPr="000717AD" w:rsidRDefault="00711155" w:rsidP="0071115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55" w:rsidRDefault="00711155" w:rsidP="001412F9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992EF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65265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711155" w:rsidTr="00711155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55" w:rsidRPr="00CF01DC" w:rsidRDefault="00711155" w:rsidP="0071115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11155" w:rsidTr="00711155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55" w:rsidRDefault="00711155" w:rsidP="007111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55" w:rsidRDefault="00711155" w:rsidP="007111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55" w:rsidRDefault="00711155" w:rsidP="007111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55" w:rsidRDefault="00711155" w:rsidP="007111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20433C" w:rsidTr="00711155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3C" w:rsidRPr="002D7627" w:rsidRDefault="0020433C" w:rsidP="0020433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3C" w:rsidRDefault="0020433C" w:rsidP="002043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3C" w:rsidRDefault="0020433C" w:rsidP="0020433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3C" w:rsidRPr="00D93772" w:rsidRDefault="00992EF8" w:rsidP="0020433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2</w:t>
            </w:r>
            <w:r w:rsidR="002043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20433C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0433C" w:rsidTr="00711155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3C" w:rsidRPr="002D7627" w:rsidRDefault="0020433C" w:rsidP="0020433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3C" w:rsidRDefault="0020433C" w:rsidP="002043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3C" w:rsidRDefault="0020433C" w:rsidP="0020433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3C" w:rsidRDefault="007503C5" w:rsidP="0020433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="00992E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2043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20433C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0433C" w:rsidTr="00711155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3C" w:rsidRPr="002D7627" w:rsidRDefault="0020433C" w:rsidP="0020433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3C" w:rsidRDefault="0020433C" w:rsidP="002043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3C" w:rsidRDefault="0020433C" w:rsidP="0020433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3C" w:rsidRDefault="007503C5" w:rsidP="0020433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3</w:t>
            </w:r>
            <w:bookmarkStart w:id="0" w:name="_GoBack"/>
            <w:bookmarkEnd w:id="0"/>
            <w:r w:rsidR="002043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20433C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711155" w:rsidRPr="00853460" w:rsidRDefault="00711155" w:rsidP="0071115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711155" w:rsidRPr="00853460" w:rsidRDefault="00711155" w:rsidP="0071115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711155" w:rsidTr="00711155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55" w:rsidRPr="000717AD" w:rsidRDefault="00711155" w:rsidP="0071115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55" w:rsidRDefault="00C800AC" w:rsidP="001412F9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344EF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86676 </w:t>
            </w:r>
            <w:proofErr w:type="spellStart"/>
            <w:r w:rsidR="0071115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71115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711155" w:rsidTr="00711155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55" w:rsidRPr="00CF01DC" w:rsidRDefault="00711155" w:rsidP="0071115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11155" w:rsidTr="00711155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55" w:rsidRDefault="00711155" w:rsidP="007111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55" w:rsidRDefault="00711155" w:rsidP="007111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55" w:rsidRDefault="00711155" w:rsidP="007111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55" w:rsidRDefault="00711155" w:rsidP="007111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344EF0" w:rsidTr="00344EF0">
        <w:trPr>
          <w:trHeight w:val="22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F0" w:rsidRPr="00134AD9" w:rsidRDefault="00344EF0" w:rsidP="00344EF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640D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Измерение сопротивления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стекания то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F0" w:rsidRDefault="00344EF0" w:rsidP="00344EF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F0" w:rsidRDefault="00344EF0" w:rsidP="00344EF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F0" w:rsidRDefault="00344EF0" w:rsidP="00344EF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4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44EF0" w:rsidTr="00711155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F0" w:rsidRPr="00460B60" w:rsidRDefault="00344EF0" w:rsidP="00344EF0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F0" w:rsidRPr="00460B60" w:rsidRDefault="00344EF0" w:rsidP="00344EF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F0" w:rsidRPr="00460B60" w:rsidRDefault="00344EF0" w:rsidP="00344EF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proofErr w:type="spellStart"/>
            <w:r w:rsidRPr="00460B6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F0" w:rsidRPr="00460B60" w:rsidRDefault="00344EF0" w:rsidP="00344EF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1</w:t>
            </w:r>
            <w:r w:rsidRPr="00460B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344EF0" w:rsidTr="0071115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F0" w:rsidRDefault="00344EF0" w:rsidP="00344EF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, выполняющих ремонт и 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F0" w:rsidRDefault="00344EF0" w:rsidP="00344EF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F0" w:rsidRDefault="00344EF0" w:rsidP="00344EF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F0" w:rsidRPr="00D93772" w:rsidRDefault="00344EF0" w:rsidP="00344EF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44EF0" w:rsidTr="0071115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F0" w:rsidRPr="002D7627" w:rsidRDefault="00344EF0" w:rsidP="00344EF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F0" w:rsidRDefault="00344EF0" w:rsidP="00344EF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F0" w:rsidRDefault="00344EF0" w:rsidP="00344EF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F0" w:rsidRDefault="00344EF0" w:rsidP="00344EF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44EF0" w:rsidTr="0071115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F0" w:rsidRDefault="00344EF0" w:rsidP="00344EF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344EF0" w:rsidRPr="002D7627" w:rsidRDefault="00344EF0" w:rsidP="00344EF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F0" w:rsidRDefault="00344EF0" w:rsidP="00344EF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F0" w:rsidRDefault="00344EF0" w:rsidP="00344EF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F0" w:rsidRDefault="00344EF0" w:rsidP="00344EF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711155" w:rsidRPr="00B557A5" w:rsidRDefault="00711155" w:rsidP="0071115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711155" w:rsidRPr="00B557A5" w:rsidRDefault="00711155" w:rsidP="0071115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711155" w:rsidRPr="00B557A5" w:rsidRDefault="00711155" w:rsidP="0071115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3306"/>
      </w:tblGrid>
      <w:tr w:rsidR="00711155" w:rsidTr="00711155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55" w:rsidRPr="000717AD" w:rsidRDefault="00711155" w:rsidP="0071115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55" w:rsidRPr="00B557A5" w:rsidRDefault="009F22B1" w:rsidP="0071115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71707 </w:t>
            </w:r>
            <w:r w:rsidR="0071115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711155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711155" w:rsidTr="00711155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55" w:rsidRPr="00CF01DC" w:rsidRDefault="00711155" w:rsidP="0071115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11155" w:rsidTr="00711155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55" w:rsidRDefault="00711155" w:rsidP="007111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55" w:rsidRDefault="00711155" w:rsidP="007111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55" w:rsidRDefault="00711155" w:rsidP="007111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55" w:rsidRDefault="00711155" w:rsidP="007111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711155" w:rsidTr="00711155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55" w:rsidRPr="0053738A" w:rsidRDefault="00711155" w:rsidP="0071115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55" w:rsidRPr="0053738A" w:rsidRDefault="00711155" w:rsidP="0071115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55" w:rsidRPr="0053738A" w:rsidRDefault="00711155" w:rsidP="0071115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55" w:rsidRPr="0053738A" w:rsidRDefault="009F22B1" w:rsidP="0071115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,28</w:t>
            </w:r>
            <w:r w:rsidR="00711155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711155" w:rsidTr="00711155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55" w:rsidRPr="00BF4B7E" w:rsidRDefault="00711155" w:rsidP="0071115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55" w:rsidRPr="0053738A" w:rsidRDefault="00711155" w:rsidP="0071115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55" w:rsidRPr="0053738A" w:rsidRDefault="00711155" w:rsidP="0071115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55" w:rsidRPr="0053738A" w:rsidRDefault="009F22B1" w:rsidP="0071115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04</w:t>
            </w:r>
            <w:r w:rsidR="00711155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711155" w:rsidTr="00711155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55" w:rsidRDefault="00711155" w:rsidP="0071115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711155" w:rsidRPr="002D7627" w:rsidRDefault="00711155" w:rsidP="0071115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55" w:rsidRDefault="00711155" w:rsidP="0071115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55" w:rsidRDefault="00711155" w:rsidP="007111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55" w:rsidRDefault="009F22B1" w:rsidP="0071115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9</w:t>
            </w:r>
            <w:r w:rsidR="007111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711155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711155" w:rsidRPr="00E35402" w:rsidRDefault="00711155" w:rsidP="0071115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9F22B1" w:rsidRPr="00E35402" w:rsidTr="00334D31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B1" w:rsidRPr="00E35402" w:rsidRDefault="009F22B1" w:rsidP="00334D31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B1" w:rsidRPr="00E35402" w:rsidRDefault="001C4684" w:rsidP="00334D31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13737</w:t>
            </w:r>
            <w:r w:rsidR="009F22B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="009F22B1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9F22B1" w:rsidRPr="00CF01DC" w:rsidTr="00334D31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B1" w:rsidRPr="00CF01DC" w:rsidRDefault="009F22B1" w:rsidP="00334D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9F22B1" w:rsidTr="00334D31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B1" w:rsidRDefault="009F22B1" w:rsidP="00334D3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B1" w:rsidRDefault="009F22B1" w:rsidP="00334D3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B1" w:rsidRDefault="009F22B1" w:rsidP="00334D3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B1" w:rsidRDefault="009F22B1" w:rsidP="00334D3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9F22B1" w:rsidTr="00334D31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B1" w:rsidRDefault="009F22B1" w:rsidP="00334D3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Прочая работ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услуг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B1" w:rsidRDefault="009F22B1" w:rsidP="00334D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B1" w:rsidRDefault="009F22B1" w:rsidP="00334D3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B1" w:rsidRDefault="009F22B1" w:rsidP="00334D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1C46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F22B1" w:rsidTr="00334D31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B1" w:rsidRDefault="009F22B1" w:rsidP="00334D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емонт и обслуживание автотран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B1" w:rsidRDefault="009F22B1" w:rsidP="00334D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B1" w:rsidRDefault="009F22B1" w:rsidP="00334D3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B1" w:rsidRDefault="009F22B1" w:rsidP="00334D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4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F22B1" w:rsidTr="00334D31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B1" w:rsidRDefault="009F22B1" w:rsidP="00334D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B1" w:rsidRDefault="009F22B1" w:rsidP="00334D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B1" w:rsidRDefault="009F22B1" w:rsidP="00334D3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B1" w:rsidRDefault="009F22B1" w:rsidP="00334D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F22B1" w:rsidTr="00334D31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B1" w:rsidRPr="006154BA" w:rsidRDefault="009F22B1" w:rsidP="00334D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B1" w:rsidRDefault="009F22B1" w:rsidP="00334D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B1" w:rsidRDefault="009F22B1" w:rsidP="00334D3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B1" w:rsidRDefault="009F22B1" w:rsidP="00334D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F22B1" w:rsidTr="00334D31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B1" w:rsidRPr="002D7627" w:rsidRDefault="009F22B1" w:rsidP="00334D3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B1" w:rsidRDefault="009F22B1" w:rsidP="00334D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B1" w:rsidRDefault="009F22B1" w:rsidP="00334D3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B1" w:rsidRDefault="009F22B1" w:rsidP="00334D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F22B1" w:rsidTr="00334D31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B1" w:rsidRPr="006154BA" w:rsidRDefault="009F22B1" w:rsidP="00334D3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B1" w:rsidRDefault="009F22B1" w:rsidP="00334D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B1" w:rsidRDefault="009F22B1" w:rsidP="00334D3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B1" w:rsidRDefault="009F22B1" w:rsidP="00334D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0717AD" w:rsidRDefault="000717AD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4252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367F" w:rsidRDefault="001412F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367F" w:rsidRDefault="001412F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7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367F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E367F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367F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E367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BE367F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BE367F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2694"/>
      </w:tblGrid>
      <w:tr w:rsidR="000717AD" w:rsidRPr="007E04D9" w:rsidTr="00712EE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12EE8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12EE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12EE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12EE8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12EE8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94ED8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ED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C94ED8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ED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94ED8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ED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94ED8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ED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94ED8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ED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6"/>
        <w:gridCol w:w="4139"/>
      </w:tblGrid>
      <w:tr w:rsidR="000717AD" w:rsidTr="00E77642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64" w:rsidRPr="00C94ED8" w:rsidRDefault="00C9026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94ED8" w:rsidRDefault="001412F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94ED8" w:rsidRDefault="001412F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C9026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77642" w:rsidRPr="00C94ED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C94ED8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717AD"/>
    <w:rsid w:val="000E7B98"/>
    <w:rsid w:val="001412F9"/>
    <w:rsid w:val="001C4684"/>
    <w:rsid w:val="00203E92"/>
    <w:rsid w:val="0020433C"/>
    <w:rsid w:val="00206FC1"/>
    <w:rsid w:val="0023489E"/>
    <w:rsid w:val="00235F24"/>
    <w:rsid w:val="002717F9"/>
    <w:rsid w:val="002A486E"/>
    <w:rsid w:val="00336871"/>
    <w:rsid w:val="00344EF0"/>
    <w:rsid w:val="00385436"/>
    <w:rsid w:val="00403E9A"/>
    <w:rsid w:val="00433D5A"/>
    <w:rsid w:val="004734C8"/>
    <w:rsid w:val="0048277C"/>
    <w:rsid w:val="00494B54"/>
    <w:rsid w:val="00515F1D"/>
    <w:rsid w:val="00532C08"/>
    <w:rsid w:val="005E1F74"/>
    <w:rsid w:val="00693638"/>
    <w:rsid w:val="006E0268"/>
    <w:rsid w:val="00711155"/>
    <w:rsid w:val="00712EE8"/>
    <w:rsid w:val="00735042"/>
    <w:rsid w:val="007503C5"/>
    <w:rsid w:val="0075376E"/>
    <w:rsid w:val="007553F8"/>
    <w:rsid w:val="007A4918"/>
    <w:rsid w:val="007D3066"/>
    <w:rsid w:val="007E04D9"/>
    <w:rsid w:val="0082436A"/>
    <w:rsid w:val="008B1314"/>
    <w:rsid w:val="008C14B9"/>
    <w:rsid w:val="00992EF8"/>
    <w:rsid w:val="009F22B1"/>
    <w:rsid w:val="00A27B65"/>
    <w:rsid w:val="00A45F1F"/>
    <w:rsid w:val="00AF6B01"/>
    <w:rsid w:val="00B0223B"/>
    <w:rsid w:val="00B163C2"/>
    <w:rsid w:val="00BB3EA6"/>
    <w:rsid w:val="00BE367F"/>
    <w:rsid w:val="00C42D5D"/>
    <w:rsid w:val="00C800AC"/>
    <w:rsid w:val="00C8405A"/>
    <w:rsid w:val="00C9026D"/>
    <w:rsid w:val="00C94ED8"/>
    <w:rsid w:val="00CF01DC"/>
    <w:rsid w:val="00CF6884"/>
    <w:rsid w:val="00D1361B"/>
    <w:rsid w:val="00D77251"/>
    <w:rsid w:val="00D93772"/>
    <w:rsid w:val="00DF0D20"/>
    <w:rsid w:val="00E06564"/>
    <w:rsid w:val="00E35402"/>
    <w:rsid w:val="00E51EE1"/>
    <w:rsid w:val="00E77642"/>
    <w:rsid w:val="00EB6DAF"/>
    <w:rsid w:val="00F92D4A"/>
    <w:rsid w:val="00FC314B"/>
    <w:rsid w:val="00FD096D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8654F-3D20-417B-89C3-BEF52EC61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6</Pages>
  <Words>1476</Words>
  <Characters>841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67</cp:revision>
  <cp:lastPrinted>2018-05-25T07:29:00Z</cp:lastPrinted>
  <dcterms:created xsi:type="dcterms:W3CDTF">2018-05-25T06:38:00Z</dcterms:created>
  <dcterms:modified xsi:type="dcterms:W3CDTF">2020-04-07T12:20:00Z</dcterms:modified>
</cp:coreProperties>
</file>